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C28" w:rsidRDefault="00986C28" w:rsidP="00986C28">
      <w:pPr>
        <w:shd w:val="clear" w:color="auto" w:fill="FFFFFF"/>
        <w:ind w:left="5670"/>
        <w:contextualSpacing/>
        <w:jc w:val="both"/>
        <w:rPr>
          <w:bCs/>
          <w:color w:val="000000"/>
          <w:spacing w:val="-3"/>
          <w:sz w:val="28"/>
          <w:szCs w:val="28"/>
        </w:rPr>
      </w:pPr>
      <w:r w:rsidRPr="00003E9D">
        <w:rPr>
          <w:bCs/>
          <w:color w:val="000000"/>
          <w:spacing w:val="-3"/>
          <w:sz w:val="28"/>
          <w:szCs w:val="28"/>
        </w:rPr>
        <w:t>Пре</w:t>
      </w:r>
      <w:r>
        <w:rPr>
          <w:bCs/>
          <w:color w:val="000000"/>
          <w:spacing w:val="-3"/>
          <w:sz w:val="28"/>
          <w:szCs w:val="28"/>
        </w:rPr>
        <w:t xml:space="preserve">дседателю комитета  </w:t>
      </w:r>
    </w:p>
    <w:p w:rsidR="00986C28" w:rsidRDefault="00986C28" w:rsidP="00986C28">
      <w:pPr>
        <w:shd w:val="clear" w:color="auto" w:fill="FFFFFF"/>
        <w:ind w:left="5670"/>
        <w:contextualSpacing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по финансам, </w:t>
      </w:r>
      <w:proofErr w:type="gramStart"/>
      <w:r w:rsidRPr="00003E9D">
        <w:rPr>
          <w:bCs/>
          <w:color w:val="000000"/>
          <w:spacing w:val="-3"/>
          <w:sz w:val="28"/>
          <w:szCs w:val="28"/>
        </w:rPr>
        <w:t>налоговой</w:t>
      </w:r>
      <w:proofErr w:type="gramEnd"/>
      <w:r w:rsidRPr="00003E9D">
        <w:rPr>
          <w:bCs/>
          <w:color w:val="000000"/>
          <w:spacing w:val="-3"/>
          <w:sz w:val="28"/>
          <w:szCs w:val="28"/>
        </w:rPr>
        <w:t xml:space="preserve"> </w:t>
      </w:r>
    </w:p>
    <w:p w:rsidR="00986C28" w:rsidRDefault="00986C28" w:rsidP="00986C28">
      <w:pPr>
        <w:shd w:val="clear" w:color="auto" w:fill="FFFFFF"/>
        <w:ind w:left="5670"/>
        <w:contextualSpacing/>
        <w:jc w:val="both"/>
        <w:rPr>
          <w:bCs/>
          <w:color w:val="000000"/>
          <w:spacing w:val="-3"/>
          <w:sz w:val="28"/>
          <w:szCs w:val="28"/>
        </w:rPr>
      </w:pPr>
      <w:r w:rsidRPr="00003E9D">
        <w:rPr>
          <w:bCs/>
          <w:color w:val="000000"/>
          <w:spacing w:val="-3"/>
          <w:sz w:val="28"/>
          <w:szCs w:val="28"/>
        </w:rPr>
        <w:t>и</w:t>
      </w:r>
      <w:r>
        <w:rPr>
          <w:bCs/>
          <w:color w:val="000000"/>
          <w:spacing w:val="-3"/>
          <w:sz w:val="28"/>
          <w:szCs w:val="28"/>
        </w:rPr>
        <w:t xml:space="preserve"> </w:t>
      </w:r>
      <w:r w:rsidRPr="00003E9D">
        <w:rPr>
          <w:bCs/>
          <w:color w:val="000000"/>
          <w:spacing w:val="-3"/>
          <w:sz w:val="28"/>
          <w:szCs w:val="28"/>
        </w:rPr>
        <w:t xml:space="preserve">кредитной политике </w:t>
      </w:r>
    </w:p>
    <w:p w:rsidR="00986C28" w:rsidRDefault="00986C28" w:rsidP="00986C28">
      <w:pPr>
        <w:shd w:val="clear" w:color="auto" w:fill="FFFFFF"/>
        <w:ind w:left="5670"/>
        <w:contextualSpacing/>
        <w:jc w:val="both"/>
        <w:rPr>
          <w:bCs/>
          <w:color w:val="000000"/>
          <w:spacing w:val="-3"/>
          <w:sz w:val="28"/>
          <w:szCs w:val="28"/>
        </w:rPr>
      </w:pPr>
      <w:r w:rsidRPr="00003E9D">
        <w:rPr>
          <w:bCs/>
          <w:color w:val="000000"/>
          <w:spacing w:val="-3"/>
          <w:sz w:val="28"/>
          <w:szCs w:val="28"/>
        </w:rPr>
        <w:t xml:space="preserve">города Барнаула </w:t>
      </w:r>
    </w:p>
    <w:p w:rsidR="00986C28" w:rsidRPr="00003E9D" w:rsidRDefault="00A82EE8" w:rsidP="00986C28">
      <w:pPr>
        <w:shd w:val="clear" w:color="auto" w:fill="FFFFFF"/>
        <w:ind w:left="5670"/>
        <w:contextualSpacing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О.А. </w:t>
      </w:r>
      <w:proofErr w:type="spellStart"/>
      <w:r>
        <w:rPr>
          <w:bCs/>
          <w:color w:val="000000"/>
          <w:spacing w:val="-3"/>
          <w:sz w:val="28"/>
          <w:szCs w:val="28"/>
        </w:rPr>
        <w:t>Шерниной</w:t>
      </w:r>
      <w:proofErr w:type="spellEnd"/>
    </w:p>
    <w:p w:rsidR="00986C28" w:rsidRDefault="00986C28" w:rsidP="002D0EDE">
      <w:pPr>
        <w:shd w:val="clear" w:color="auto" w:fill="FFFFFF"/>
        <w:spacing w:before="331"/>
        <w:ind w:left="82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986C28" w:rsidRDefault="00986C28" w:rsidP="002D0EDE">
      <w:pPr>
        <w:shd w:val="clear" w:color="auto" w:fill="FFFFFF"/>
        <w:spacing w:before="331"/>
        <w:ind w:left="82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2D0EDE" w:rsidRPr="00557931" w:rsidRDefault="002D0EDE" w:rsidP="002D0EDE">
      <w:pPr>
        <w:shd w:val="clear" w:color="auto" w:fill="FFFFFF"/>
        <w:spacing w:before="331"/>
        <w:ind w:left="82"/>
        <w:jc w:val="center"/>
      </w:pPr>
      <w:r w:rsidRPr="00557931">
        <w:rPr>
          <w:bCs/>
          <w:color w:val="000000"/>
          <w:spacing w:val="-3"/>
          <w:sz w:val="28"/>
          <w:szCs w:val="28"/>
        </w:rPr>
        <w:t>Заявление</w:t>
      </w:r>
      <w:bookmarkStart w:id="0" w:name="_GoBack"/>
      <w:bookmarkEnd w:id="0"/>
    </w:p>
    <w:p w:rsidR="002D0EDE" w:rsidRPr="002D0EDE" w:rsidRDefault="002D0EDE" w:rsidP="002D0EDE">
      <w:pPr>
        <w:shd w:val="clear" w:color="auto" w:fill="FFFFFF"/>
        <w:contextualSpacing/>
        <w:rPr>
          <w:color w:val="000000"/>
          <w:sz w:val="18"/>
          <w:szCs w:val="18"/>
        </w:rPr>
      </w:pPr>
    </w:p>
    <w:p w:rsidR="002D0EDE" w:rsidRPr="002D0EDE" w:rsidRDefault="002D0EDE" w:rsidP="002D0EDE">
      <w:pPr>
        <w:shd w:val="clear" w:color="auto" w:fill="FFFFFF"/>
        <w:contextualSpacing/>
        <w:rPr>
          <w:color w:val="000000"/>
          <w:sz w:val="18"/>
          <w:szCs w:val="18"/>
        </w:rPr>
      </w:pPr>
      <w:r w:rsidRPr="002D0EDE">
        <w:rPr>
          <w:color w:val="000000"/>
          <w:sz w:val="18"/>
          <w:szCs w:val="18"/>
        </w:rPr>
        <w:t>_________________________________________________________________________________________________________________</w:t>
      </w:r>
    </w:p>
    <w:p w:rsidR="002D0EDE" w:rsidRPr="002D0EDE" w:rsidRDefault="002D0EDE" w:rsidP="002D0EDE">
      <w:pPr>
        <w:shd w:val="clear" w:color="auto" w:fill="FFFFFF"/>
        <w:contextualSpacing/>
        <w:rPr>
          <w:color w:val="000000"/>
          <w:sz w:val="18"/>
          <w:szCs w:val="18"/>
        </w:rPr>
      </w:pPr>
    </w:p>
    <w:p w:rsidR="002D0EDE" w:rsidRPr="002D0EDE" w:rsidRDefault="002D0EDE" w:rsidP="002D0EDE">
      <w:pPr>
        <w:shd w:val="clear" w:color="auto" w:fill="FFFFFF"/>
        <w:contextualSpacing/>
        <w:rPr>
          <w:color w:val="000000"/>
          <w:sz w:val="18"/>
          <w:szCs w:val="18"/>
        </w:rPr>
      </w:pPr>
      <w:r w:rsidRPr="002D0EDE">
        <w:rPr>
          <w:color w:val="000000"/>
          <w:sz w:val="18"/>
          <w:szCs w:val="18"/>
        </w:rPr>
        <w:t>_________________________________________________________________________________________________________________</w:t>
      </w:r>
    </w:p>
    <w:p w:rsidR="002D0EDE" w:rsidRPr="002D0EDE" w:rsidRDefault="002D0EDE" w:rsidP="002D0EDE">
      <w:pPr>
        <w:shd w:val="clear" w:color="auto" w:fill="FFFFFF"/>
        <w:contextualSpacing/>
        <w:rPr>
          <w:color w:val="000000"/>
          <w:sz w:val="18"/>
          <w:szCs w:val="18"/>
        </w:rPr>
      </w:pPr>
    </w:p>
    <w:p w:rsidR="002D0EDE" w:rsidRPr="002D0EDE" w:rsidRDefault="002D0EDE" w:rsidP="002D0EDE">
      <w:pPr>
        <w:shd w:val="clear" w:color="auto" w:fill="FFFFFF"/>
        <w:contextualSpacing/>
        <w:rPr>
          <w:color w:val="000000"/>
          <w:sz w:val="18"/>
          <w:szCs w:val="18"/>
        </w:rPr>
      </w:pPr>
      <w:r w:rsidRPr="002D0EDE">
        <w:rPr>
          <w:color w:val="000000"/>
          <w:sz w:val="18"/>
          <w:szCs w:val="18"/>
        </w:rPr>
        <w:t>_________________________________________________________________________________________________________________</w:t>
      </w:r>
    </w:p>
    <w:p w:rsidR="002D0EDE" w:rsidRPr="002D0EDE" w:rsidRDefault="002D0EDE" w:rsidP="002D0EDE">
      <w:pPr>
        <w:shd w:val="clear" w:color="auto" w:fill="FFFFFF"/>
        <w:contextualSpacing/>
        <w:rPr>
          <w:color w:val="000000"/>
          <w:sz w:val="18"/>
          <w:szCs w:val="18"/>
        </w:rPr>
      </w:pPr>
    </w:p>
    <w:p w:rsidR="002D0EDE" w:rsidRPr="002D0EDE" w:rsidRDefault="002D0EDE" w:rsidP="002D0EDE">
      <w:pPr>
        <w:shd w:val="clear" w:color="auto" w:fill="FFFFFF"/>
        <w:contextualSpacing/>
        <w:jc w:val="center"/>
        <w:rPr>
          <w:color w:val="000000"/>
          <w:sz w:val="18"/>
          <w:szCs w:val="18"/>
        </w:rPr>
      </w:pPr>
      <w:r w:rsidRPr="002D0EDE">
        <w:rPr>
          <w:color w:val="000000"/>
          <w:sz w:val="18"/>
          <w:szCs w:val="18"/>
        </w:rPr>
        <w:t>(Ф.И.О. лица, уполномоченного на предъявление исполнительного документа (либо его представителя), почтовый адрес, контрактный телефон)</w:t>
      </w:r>
    </w:p>
    <w:p w:rsidR="002D0EDE" w:rsidRPr="002D0EDE" w:rsidRDefault="002D0EDE" w:rsidP="002D0EDE">
      <w:pPr>
        <w:shd w:val="clear" w:color="auto" w:fill="FFFFFF"/>
        <w:contextualSpacing/>
        <w:jc w:val="center"/>
        <w:rPr>
          <w:color w:val="000000"/>
          <w:sz w:val="18"/>
          <w:szCs w:val="18"/>
        </w:rPr>
      </w:pPr>
    </w:p>
    <w:p w:rsidR="002D0EDE" w:rsidRPr="002D0EDE" w:rsidRDefault="002D0EDE" w:rsidP="002D0EDE">
      <w:pPr>
        <w:shd w:val="clear" w:color="auto" w:fill="FFFFFF"/>
        <w:tabs>
          <w:tab w:val="left" w:leader="underscore" w:pos="8491"/>
        </w:tabs>
        <w:ind w:left="5"/>
        <w:contextualSpacing/>
      </w:pPr>
      <w:r w:rsidRPr="002D0EDE">
        <w:rPr>
          <w:color w:val="000000"/>
          <w:spacing w:val="-1"/>
          <w:sz w:val="28"/>
          <w:szCs w:val="28"/>
        </w:rPr>
        <w:t>направляю для исполнения исполнительный документ №</w:t>
      </w:r>
      <w:r w:rsidRPr="002D0EDE">
        <w:rPr>
          <w:color w:val="000000"/>
          <w:sz w:val="28"/>
          <w:szCs w:val="28"/>
        </w:rPr>
        <w:t xml:space="preserve"> _______________________,</w:t>
      </w:r>
    </w:p>
    <w:p w:rsidR="002D0EDE" w:rsidRPr="002D0EDE" w:rsidRDefault="002D0EDE" w:rsidP="002D0EDE">
      <w:pPr>
        <w:shd w:val="clear" w:color="auto" w:fill="FFFFFF"/>
        <w:tabs>
          <w:tab w:val="left" w:leader="underscore" w:pos="1877"/>
          <w:tab w:val="left" w:leader="underscore" w:pos="3859"/>
          <w:tab w:val="left" w:leader="underscore" w:pos="8491"/>
        </w:tabs>
        <w:ind w:left="5"/>
      </w:pPr>
      <w:r w:rsidRPr="002D0EDE">
        <w:rPr>
          <w:color w:val="000000"/>
          <w:spacing w:val="-3"/>
          <w:sz w:val="28"/>
          <w:szCs w:val="28"/>
        </w:rPr>
        <w:t>выданный «</w:t>
      </w:r>
      <w:r w:rsidRPr="002D0EDE">
        <w:rPr>
          <w:color w:val="000000"/>
          <w:sz w:val="28"/>
          <w:szCs w:val="28"/>
        </w:rPr>
        <w:tab/>
        <w:t>»</w:t>
      </w:r>
      <w:r w:rsidRPr="002D0EDE">
        <w:rPr>
          <w:color w:val="000000"/>
          <w:sz w:val="28"/>
          <w:szCs w:val="28"/>
        </w:rPr>
        <w:tab/>
      </w:r>
      <w:r w:rsidRPr="002D0EDE">
        <w:rPr>
          <w:color w:val="000000"/>
          <w:spacing w:val="7"/>
          <w:sz w:val="28"/>
          <w:szCs w:val="28"/>
        </w:rPr>
        <w:t>20___ г. ___________________________________</w:t>
      </w:r>
      <w:r w:rsidRPr="002D0EDE">
        <w:t xml:space="preserve"> </w:t>
      </w:r>
    </w:p>
    <w:p w:rsidR="002D0EDE" w:rsidRPr="002D0EDE" w:rsidRDefault="002D0EDE" w:rsidP="002D0EDE">
      <w:pPr>
        <w:shd w:val="clear" w:color="auto" w:fill="FFFFFF"/>
        <w:tabs>
          <w:tab w:val="left" w:leader="underscore" w:pos="1877"/>
          <w:tab w:val="left" w:leader="underscore" w:pos="3859"/>
          <w:tab w:val="left" w:leader="underscore" w:pos="8491"/>
        </w:tabs>
        <w:ind w:left="5"/>
      </w:pPr>
    </w:p>
    <w:p w:rsidR="002D0EDE" w:rsidRPr="002D0EDE" w:rsidRDefault="002D0EDE" w:rsidP="002D0EDE">
      <w:pPr>
        <w:shd w:val="clear" w:color="auto" w:fill="FFFFFF"/>
        <w:tabs>
          <w:tab w:val="left" w:leader="underscore" w:pos="1877"/>
          <w:tab w:val="left" w:leader="underscore" w:pos="3859"/>
          <w:tab w:val="left" w:leader="underscore" w:pos="8491"/>
        </w:tabs>
        <w:ind w:left="5"/>
      </w:pPr>
      <w:r w:rsidRPr="002D0EDE">
        <w:t>_____________________________________________________________________________________________________</w:t>
      </w:r>
    </w:p>
    <w:p w:rsidR="002D0EDE" w:rsidRPr="002D0EDE" w:rsidRDefault="002D0EDE" w:rsidP="002D0EDE">
      <w:pPr>
        <w:shd w:val="clear" w:color="auto" w:fill="FFFFFF"/>
        <w:tabs>
          <w:tab w:val="left" w:leader="underscore" w:pos="1877"/>
          <w:tab w:val="left" w:leader="underscore" w:pos="3859"/>
          <w:tab w:val="left" w:leader="underscore" w:pos="8491"/>
        </w:tabs>
        <w:ind w:left="5"/>
      </w:pPr>
    </w:p>
    <w:p w:rsidR="002D0EDE" w:rsidRPr="002D0EDE" w:rsidRDefault="002D0EDE" w:rsidP="002D0EDE">
      <w:pPr>
        <w:shd w:val="clear" w:color="auto" w:fill="FFFFFF"/>
        <w:tabs>
          <w:tab w:val="left" w:leader="underscore" w:pos="1877"/>
          <w:tab w:val="left" w:leader="underscore" w:pos="3859"/>
          <w:tab w:val="left" w:leader="underscore" w:pos="8491"/>
        </w:tabs>
        <w:ind w:left="5"/>
      </w:pPr>
      <w:r w:rsidRPr="002D0EDE">
        <w:t>_____________________________________________________________________________________________________</w:t>
      </w:r>
    </w:p>
    <w:p w:rsidR="002D0EDE" w:rsidRPr="002D0EDE" w:rsidRDefault="002D0EDE" w:rsidP="002D0EDE">
      <w:pPr>
        <w:shd w:val="clear" w:color="auto" w:fill="FFFFFF"/>
        <w:spacing w:before="110"/>
        <w:jc w:val="center"/>
      </w:pPr>
      <w:r w:rsidRPr="002D0EDE">
        <w:rPr>
          <w:color w:val="000000"/>
          <w:spacing w:val="-1"/>
          <w:sz w:val="18"/>
          <w:szCs w:val="18"/>
        </w:rPr>
        <w:t>(наименование  судебного органа, выдавшего исполнительный документ)</w:t>
      </w:r>
    </w:p>
    <w:p w:rsidR="002D0EDE" w:rsidRPr="002D0EDE" w:rsidRDefault="002D0EDE" w:rsidP="002D0EDE">
      <w:pPr>
        <w:shd w:val="clear" w:color="auto" w:fill="FFFFFF"/>
        <w:tabs>
          <w:tab w:val="left" w:leader="underscore" w:pos="9264"/>
        </w:tabs>
        <w:ind w:left="10"/>
      </w:pPr>
      <w:r w:rsidRPr="002D0EDE">
        <w:rPr>
          <w:color w:val="000000"/>
          <w:sz w:val="28"/>
          <w:szCs w:val="28"/>
        </w:rPr>
        <w:t>на основании ____________________________________________________________</w:t>
      </w:r>
    </w:p>
    <w:p w:rsidR="00986C28" w:rsidRDefault="00986C28" w:rsidP="00986C28">
      <w:pPr>
        <w:shd w:val="clear" w:color="auto" w:fill="FFFFFF"/>
        <w:tabs>
          <w:tab w:val="left" w:leader="underscore" w:pos="1877"/>
          <w:tab w:val="left" w:leader="underscore" w:pos="3859"/>
          <w:tab w:val="left" w:leader="underscore" w:pos="8491"/>
        </w:tabs>
        <w:ind w:left="5"/>
      </w:pPr>
    </w:p>
    <w:p w:rsidR="00986C28" w:rsidRPr="002D0EDE" w:rsidRDefault="00986C28" w:rsidP="00986C28">
      <w:pPr>
        <w:shd w:val="clear" w:color="auto" w:fill="FFFFFF"/>
        <w:tabs>
          <w:tab w:val="left" w:leader="underscore" w:pos="1877"/>
          <w:tab w:val="left" w:leader="underscore" w:pos="3859"/>
          <w:tab w:val="left" w:leader="underscore" w:pos="8491"/>
        </w:tabs>
        <w:ind w:left="5"/>
      </w:pPr>
      <w:r w:rsidRPr="002D0EDE">
        <w:t>_____________________________________________________________________________________________________</w:t>
      </w:r>
    </w:p>
    <w:p w:rsidR="00986C28" w:rsidRPr="002D0EDE" w:rsidRDefault="00986C28" w:rsidP="00986C28">
      <w:pPr>
        <w:shd w:val="clear" w:color="auto" w:fill="FFFFFF"/>
        <w:tabs>
          <w:tab w:val="left" w:leader="underscore" w:pos="1877"/>
          <w:tab w:val="left" w:leader="underscore" w:pos="3859"/>
          <w:tab w:val="left" w:leader="underscore" w:pos="8491"/>
        </w:tabs>
        <w:ind w:left="5"/>
      </w:pPr>
    </w:p>
    <w:p w:rsidR="00986C28" w:rsidRPr="002D0EDE" w:rsidRDefault="00986C28" w:rsidP="00986C28">
      <w:pPr>
        <w:shd w:val="clear" w:color="auto" w:fill="FFFFFF"/>
        <w:tabs>
          <w:tab w:val="left" w:leader="underscore" w:pos="1877"/>
          <w:tab w:val="left" w:leader="underscore" w:pos="3859"/>
          <w:tab w:val="left" w:leader="underscore" w:pos="8491"/>
        </w:tabs>
        <w:ind w:left="5"/>
      </w:pPr>
      <w:r w:rsidRPr="002D0EDE">
        <w:t>_____________________________________________________________________________________________________</w:t>
      </w:r>
    </w:p>
    <w:p w:rsidR="00986C28" w:rsidRDefault="00986C28" w:rsidP="00986C28">
      <w:pPr>
        <w:shd w:val="clear" w:color="auto" w:fill="FFFFFF"/>
        <w:spacing w:before="125"/>
        <w:ind w:left="2510"/>
        <w:rPr>
          <w:color w:val="000000"/>
          <w:sz w:val="18"/>
          <w:szCs w:val="18"/>
        </w:rPr>
      </w:pPr>
      <w:r w:rsidRPr="002D0EDE">
        <w:rPr>
          <w:color w:val="000000"/>
          <w:sz w:val="18"/>
          <w:szCs w:val="18"/>
        </w:rPr>
        <w:t>(наименование акта судебного органа, дата, № дела, по которому он вынесен)</w:t>
      </w:r>
    </w:p>
    <w:p w:rsidR="002D0EDE" w:rsidRPr="002D0EDE" w:rsidRDefault="002D0EDE" w:rsidP="002D0EDE">
      <w:pPr>
        <w:shd w:val="clear" w:color="auto" w:fill="FFFFFF"/>
        <w:spacing w:line="317" w:lineRule="exact"/>
        <w:ind w:left="5"/>
      </w:pPr>
      <w:r w:rsidRPr="002D0EDE">
        <w:rPr>
          <w:color w:val="000000"/>
          <w:spacing w:val="1"/>
          <w:sz w:val="28"/>
          <w:szCs w:val="28"/>
        </w:rPr>
        <w:t>(копия прилагается).</w:t>
      </w:r>
    </w:p>
    <w:p w:rsidR="002D0EDE" w:rsidRPr="002D0EDE" w:rsidRDefault="002D0EDE" w:rsidP="002D0EDE">
      <w:pPr>
        <w:shd w:val="clear" w:color="auto" w:fill="FFFFFF"/>
        <w:tabs>
          <w:tab w:val="left" w:leader="underscore" w:pos="5501"/>
          <w:tab w:val="left" w:leader="underscore" w:pos="7685"/>
        </w:tabs>
        <w:spacing w:line="317" w:lineRule="exact"/>
        <w:jc w:val="both"/>
        <w:rPr>
          <w:color w:val="000000"/>
          <w:spacing w:val="1"/>
          <w:sz w:val="28"/>
          <w:szCs w:val="28"/>
        </w:rPr>
      </w:pPr>
    </w:p>
    <w:p w:rsidR="002D0EDE" w:rsidRPr="002D0EDE" w:rsidRDefault="002D0EDE" w:rsidP="002D0EDE">
      <w:pPr>
        <w:shd w:val="clear" w:color="auto" w:fill="FFFFFF"/>
        <w:tabs>
          <w:tab w:val="left" w:leader="underscore" w:pos="5501"/>
          <w:tab w:val="left" w:leader="underscore" w:pos="7685"/>
        </w:tabs>
        <w:spacing w:line="317" w:lineRule="exact"/>
        <w:jc w:val="both"/>
      </w:pPr>
      <w:r w:rsidRPr="002D0EDE">
        <w:rPr>
          <w:color w:val="000000"/>
          <w:spacing w:val="1"/>
          <w:sz w:val="28"/>
          <w:szCs w:val="28"/>
        </w:rPr>
        <w:t>Сумму   взыскания   __</w:t>
      </w:r>
      <w:r w:rsidRPr="002D0EDE">
        <w:rPr>
          <w:color w:val="000000"/>
          <w:sz w:val="28"/>
          <w:szCs w:val="28"/>
        </w:rPr>
        <w:t xml:space="preserve">_____________________   </w:t>
      </w:r>
      <w:r w:rsidRPr="002D0EDE">
        <w:rPr>
          <w:color w:val="000000"/>
          <w:spacing w:val="-7"/>
          <w:sz w:val="28"/>
          <w:szCs w:val="28"/>
        </w:rPr>
        <w:t>руб.   ___________</w:t>
      </w:r>
      <w:r w:rsidRPr="002D0EDE">
        <w:rPr>
          <w:color w:val="000000"/>
          <w:sz w:val="28"/>
          <w:szCs w:val="28"/>
        </w:rPr>
        <w:tab/>
        <w:t xml:space="preserve">   </w:t>
      </w:r>
      <w:r w:rsidRPr="002D0EDE">
        <w:rPr>
          <w:color w:val="000000"/>
          <w:spacing w:val="-3"/>
          <w:sz w:val="28"/>
          <w:szCs w:val="28"/>
        </w:rPr>
        <w:t>коп.  прошу</w:t>
      </w:r>
    </w:p>
    <w:p w:rsidR="002D0EDE" w:rsidRPr="002D0EDE" w:rsidRDefault="002D0EDE" w:rsidP="002D0EDE">
      <w:pPr>
        <w:shd w:val="clear" w:color="auto" w:fill="FFFFFF"/>
        <w:tabs>
          <w:tab w:val="left" w:leader="underscore" w:pos="9307"/>
        </w:tabs>
        <w:spacing w:line="317" w:lineRule="exact"/>
        <w:ind w:left="5"/>
      </w:pPr>
      <w:r w:rsidRPr="002D0EDE">
        <w:rPr>
          <w:color w:val="000000"/>
          <w:spacing w:val="-3"/>
          <w:sz w:val="28"/>
          <w:szCs w:val="28"/>
        </w:rPr>
        <w:t>перечислить  на  счет  №</w:t>
      </w:r>
      <w:r w:rsidRPr="002D0EDE">
        <w:rPr>
          <w:color w:val="000000"/>
          <w:sz w:val="28"/>
          <w:szCs w:val="28"/>
        </w:rPr>
        <w:t>__________________________________________________,</w:t>
      </w:r>
    </w:p>
    <w:p w:rsidR="002D0EDE" w:rsidRPr="002D0EDE" w:rsidRDefault="002D0EDE" w:rsidP="002D0EDE">
      <w:pPr>
        <w:shd w:val="clear" w:color="auto" w:fill="FFFFFF"/>
        <w:tabs>
          <w:tab w:val="left" w:leader="underscore" w:pos="9322"/>
        </w:tabs>
        <w:spacing w:line="317" w:lineRule="exact"/>
        <w:ind w:left="5"/>
        <w:rPr>
          <w:color w:val="000000"/>
          <w:sz w:val="28"/>
          <w:szCs w:val="28"/>
        </w:rPr>
      </w:pPr>
      <w:r w:rsidRPr="002D0EDE">
        <w:rPr>
          <w:color w:val="000000"/>
          <w:sz w:val="28"/>
          <w:szCs w:val="28"/>
        </w:rPr>
        <w:t>открытый в______________________________________________________________</w:t>
      </w:r>
    </w:p>
    <w:p w:rsidR="002D0EDE" w:rsidRPr="002D0EDE" w:rsidRDefault="002D0EDE" w:rsidP="002D0EDE">
      <w:pPr>
        <w:shd w:val="clear" w:color="auto" w:fill="FFFFFF"/>
        <w:tabs>
          <w:tab w:val="left" w:leader="underscore" w:pos="9322"/>
        </w:tabs>
        <w:spacing w:line="317" w:lineRule="exact"/>
        <w:ind w:left="5"/>
      </w:pPr>
      <w:r w:rsidRPr="002D0EDE">
        <w:rPr>
          <w:color w:val="000000"/>
          <w:sz w:val="28"/>
          <w:szCs w:val="28"/>
        </w:rPr>
        <w:t>________________________________________________________________________</w:t>
      </w:r>
    </w:p>
    <w:p w:rsidR="002D0EDE" w:rsidRPr="002D0EDE" w:rsidRDefault="002D0EDE" w:rsidP="002D0EDE">
      <w:pPr>
        <w:shd w:val="clear" w:color="auto" w:fill="FFFFFF"/>
        <w:spacing w:before="125"/>
        <w:jc w:val="center"/>
      </w:pPr>
      <w:r w:rsidRPr="002D0EDE">
        <w:rPr>
          <w:color w:val="000000"/>
          <w:sz w:val="18"/>
          <w:szCs w:val="18"/>
        </w:rPr>
        <w:t>(наименование банка, его структурного подразделения)</w:t>
      </w:r>
    </w:p>
    <w:p w:rsidR="002D0EDE" w:rsidRPr="002D0EDE" w:rsidRDefault="002D0EDE" w:rsidP="002D0EDE">
      <w:pPr>
        <w:shd w:val="clear" w:color="auto" w:fill="FFFFFF"/>
        <w:tabs>
          <w:tab w:val="left" w:leader="underscore" w:pos="9245"/>
        </w:tabs>
        <w:spacing w:line="317" w:lineRule="exact"/>
      </w:pPr>
      <w:r w:rsidRPr="002D0EDE">
        <w:rPr>
          <w:color w:val="000000"/>
          <w:spacing w:val="-6"/>
          <w:sz w:val="28"/>
          <w:szCs w:val="28"/>
        </w:rPr>
        <w:t>БИК ______________________________________________________________________</w:t>
      </w:r>
      <w:r w:rsidRPr="002D0EDE">
        <w:rPr>
          <w:color w:val="000000"/>
          <w:sz w:val="28"/>
          <w:szCs w:val="28"/>
        </w:rPr>
        <w:t>,</w:t>
      </w:r>
    </w:p>
    <w:p w:rsidR="002D0EDE" w:rsidRPr="002D0EDE" w:rsidRDefault="002D0EDE" w:rsidP="002D0EDE">
      <w:pPr>
        <w:shd w:val="clear" w:color="auto" w:fill="FFFFFF"/>
        <w:tabs>
          <w:tab w:val="left" w:leader="underscore" w:pos="9235"/>
        </w:tabs>
        <w:spacing w:line="317" w:lineRule="exact"/>
      </w:pPr>
      <w:r w:rsidRPr="002D0EDE">
        <w:rPr>
          <w:color w:val="000000"/>
          <w:spacing w:val="-4"/>
          <w:sz w:val="28"/>
          <w:szCs w:val="28"/>
        </w:rPr>
        <w:t>ИНН _____________________________________________________________________,</w:t>
      </w:r>
    </w:p>
    <w:p w:rsidR="002D0EDE" w:rsidRPr="002D0EDE" w:rsidRDefault="002D0EDE" w:rsidP="002D0EDE">
      <w:pPr>
        <w:shd w:val="clear" w:color="auto" w:fill="FFFFFF"/>
        <w:ind w:left="5"/>
        <w:contextualSpacing/>
        <w:rPr>
          <w:color w:val="000000"/>
          <w:spacing w:val="-5"/>
          <w:sz w:val="28"/>
          <w:szCs w:val="28"/>
        </w:rPr>
      </w:pPr>
      <w:r w:rsidRPr="002D0EDE">
        <w:rPr>
          <w:color w:val="000000"/>
          <w:spacing w:val="-5"/>
          <w:sz w:val="28"/>
          <w:szCs w:val="28"/>
        </w:rPr>
        <w:t>к/с № ____________________________________________________________________.</w:t>
      </w:r>
    </w:p>
    <w:p w:rsidR="002D0EDE" w:rsidRPr="002D0EDE" w:rsidRDefault="002D0EDE" w:rsidP="002D0EDE">
      <w:pPr>
        <w:shd w:val="clear" w:color="auto" w:fill="FFFFFF"/>
        <w:ind w:left="5"/>
        <w:contextualSpacing/>
      </w:pPr>
    </w:p>
    <w:p w:rsidR="002D0EDE" w:rsidRPr="002D0EDE" w:rsidRDefault="002D0EDE" w:rsidP="002D0EDE">
      <w:pPr>
        <w:shd w:val="clear" w:color="auto" w:fill="FFFFFF"/>
        <w:tabs>
          <w:tab w:val="left" w:leader="underscore" w:pos="3590"/>
        </w:tabs>
        <w:contextualSpacing/>
        <w:rPr>
          <w:color w:val="000000"/>
          <w:spacing w:val="-14"/>
          <w:sz w:val="28"/>
          <w:szCs w:val="28"/>
        </w:rPr>
      </w:pPr>
      <w:r w:rsidRPr="002D0EDE">
        <w:rPr>
          <w:color w:val="000000"/>
          <w:spacing w:val="1"/>
          <w:sz w:val="28"/>
          <w:szCs w:val="28"/>
        </w:rPr>
        <w:t>Приложение: на _______</w:t>
      </w:r>
      <w:proofErr w:type="gramStart"/>
      <w:r w:rsidRPr="002D0EDE">
        <w:rPr>
          <w:color w:val="000000"/>
          <w:spacing w:val="-14"/>
          <w:sz w:val="28"/>
          <w:szCs w:val="28"/>
        </w:rPr>
        <w:t>л</w:t>
      </w:r>
      <w:proofErr w:type="gramEnd"/>
      <w:r w:rsidRPr="002D0EDE">
        <w:rPr>
          <w:color w:val="000000"/>
          <w:spacing w:val="-14"/>
          <w:sz w:val="28"/>
          <w:szCs w:val="28"/>
        </w:rPr>
        <w:t>.</w:t>
      </w:r>
    </w:p>
    <w:p w:rsidR="002D0EDE" w:rsidRPr="002D0EDE" w:rsidRDefault="002D0EDE" w:rsidP="002D0EDE">
      <w:pPr>
        <w:shd w:val="clear" w:color="auto" w:fill="FFFFFF"/>
        <w:tabs>
          <w:tab w:val="left" w:leader="underscore" w:pos="3590"/>
        </w:tabs>
        <w:contextualSpacing/>
      </w:pPr>
    </w:p>
    <w:p w:rsidR="002D0EDE" w:rsidRPr="002D0EDE" w:rsidRDefault="002D0EDE" w:rsidP="002D0EDE">
      <w:pPr>
        <w:shd w:val="clear" w:color="auto" w:fill="FFFFFF"/>
        <w:tabs>
          <w:tab w:val="left" w:pos="8506"/>
        </w:tabs>
        <w:contextualSpacing/>
      </w:pPr>
      <w:r w:rsidRPr="002D0EDE">
        <w:rPr>
          <w:color w:val="000000"/>
          <w:spacing w:val="-4"/>
          <w:sz w:val="28"/>
          <w:szCs w:val="28"/>
        </w:rPr>
        <w:t>__________________            ____________________                 «___»</w:t>
      </w:r>
      <w:r w:rsidRPr="002D0EDE">
        <w:rPr>
          <w:color w:val="000000"/>
          <w:sz w:val="28"/>
          <w:szCs w:val="28"/>
        </w:rPr>
        <w:t xml:space="preserve"> __________</w:t>
      </w:r>
      <w:r w:rsidRPr="002D0EDE">
        <w:rPr>
          <w:color w:val="000000"/>
          <w:spacing w:val="2"/>
          <w:sz w:val="28"/>
          <w:szCs w:val="28"/>
        </w:rPr>
        <w:t>20___ г.</w:t>
      </w:r>
    </w:p>
    <w:p w:rsidR="002D0EDE" w:rsidRPr="002D0EDE" w:rsidRDefault="002D0EDE" w:rsidP="002D0EDE">
      <w:pPr>
        <w:shd w:val="clear" w:color="auto" w:fill="FFFFFF"/>
        <w:tabs>
          <w:tab w:val="left" w:pos="3269"/>
        </w:tabs>
        <w:ind w:left="907"/>
        <w:contextualSpacing/>
      </w:pPr>
      <w:r w:rsidRPr="002D0EDE">
        <w:rPr>
          <w:color w:val="000000"/>
          <w:spacing w:val="-1"/>
          <w:sz w:val="18"/>
          <w:szCs w:val="18"/>
        </w:rPr>
        <w:t>(подпись)</w:t>
      </w:r>
      <w:r w:rsidRPr="002D0EDE">
        <w:rPr>
          <w:color w:val="000000"/>
          <w:sz w:val="18"/>
          <w:szCs w:val="18"/>
        </w:rPr>
        <w:tab/>
        <w:t xml:space="preserve">           </w:t>
      </w:r>
      <w:r w:rsidRPr="002D0EDE">
        <w:rPr>
          <w:color w:val="000000"/>
          <w:spacing w:val="-2"/>
          <w:sz w:val="18"/>
          <w:szCs w:val="18"/>
        </w:rPr>
        <w:t>(расшифровка подписи)</w:t>
      </w:r>
    </w:p>
    <w:p w:rsidR="002D0EDE" w:rsidRDefault="002D0EDE" w:rsidP="009760A2">
      <w:pPr>
        <w:contextualSpacing/>
        <w:jc w:val="both"/>
        <w:rPr>
          <w:sz w:val="28"/>
          <w:szCs w:val="28"/>
        </w:rPr>
      </w:pPr>
    </w:p>
    <w:p w:rsidR="002D0EDE" w:rsidRPr="008B12DC" w:rsidRDefault="002D0EDE" w:rsidP="009760A2">
      <w:pPr>
        <w:contextualSpacing/>
        <w:jc w:val="both"/>
        <w:rPr>
          <w:sz w:val="28"/>
          <w:szCs w:val="28"/>
        </w:rPr>
      </w:pPr>
    </w:p>
    <w:sectPr w:rsidR="002D0EDE" w:rsidRPr="008B12DC" w:rsidSect="0097020A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134" w:header="284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729" w:rsidRDefault="003E7729">
      <w:r>
        <w:separator/>
      </w:r>
    </w:p>
  </w:endnote>
  <w:endnote w:type="continuationSeparator" w:id="0">
    <w:p w:rsidR="003E7729" w:rsidRDefault="003E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729" w:rsidRDefault="003E7729">
      <w:r>
        <w:separator/>
      </w:r>
    </w:p>
  </w:footnote>
  <w:footnote w:type="continuationSeparator" w:id="0">
    <w:p w:rsidR="003E7729" w:rsidRDefault="003E7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656" w:rsidRDefault="00A2465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4656" w:rsidRDefault="00A2465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347806"/>
      <w:docPartObj>
        <w:docPartGallery w:val="Page Numbers (Top of Page)"/>
        <w:docPartUnique/>
      </w:docPartObj>
    </w:sdtPr>
    <w:sdtEndPr/>
    <w:sdtContent>
      <w:p w:rsidR="0097020A" w:rsidRDefault="0097020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E63">
          <w:rPr>
            <w:noProof/>
          </w:rPr>
          <w:t>2</w:t>
        </w:r>
        <w:r>
          <w:fldChar w:fldCharType="end"/>
        </w:r>
      </w:p>
    </w:sdtContent>
  </w:sdt>
  <w:p w:rsidR="00A24656" w:rsidRDefault="00A24656" w:rsidP="00377710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656" w:rsidRPr="00BE51AC" w:rsidRDefault="00A24656" w:rsidP="00F060A2">
    <w:pPr>
      <w:pStyle w:val="a3"/>
      <w:spacing w:before="120"/>
      <w:ind w:right="357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D39EBF" wp14:editId="7C7DCBE4">
              <wp:simplePos x="0" y="0"/>
              <wp:positionH relativeFrom="column">
                <wp:posOffset>-41275</wp:posOffset>
              </wp:positionH>
              <wp:positionV relativeFrom="paragraph">
                <wp:posOffset>-27305</wp:posOffset>
              </wp:positionV>
              <wp:extent cx="3114675" cy="2686050"/>
              <wp:effectExtent l="0" t="1270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14675" cy="268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.25pt;margin-top:-2.15pt;width:245.25pt;height:2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4685A"/>
    <w:multiLevelType w:val="hybridMultilevel"/>
    <w:tmpl w:val="0B68E1B8"/>
    <w:lvl w:ilvl="0" w:tplc="11C64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BA367D"/>
    <w:multiLevelType w:val="hybridMultilevel"/>
    <w:tmpl w:val="8018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95D06"/>
    <w:multiLevelType w:val="hybridMultilevel"/>
    <w:tmpl w:val="02AE42D8"/>
    <w:lvl w:ilvl="0" w:tplc="B2D8788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FE500F"/>
    <w:multiLevelType w:val="hybridMultilevel"/>
    <w:tmpl w:val="E7E000F2"/>
    <w:lvl w:ilvl="0" w:tplc="6A90A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A843C1"/>
    <w:multiLevelType w:val="hybridMultilevel"/>
    <w:tmpl w:val="C82026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CFF1001"/>
    <w:multiLevelType w:val="hybridMultilevel"/>
    <w:tmpl w:val="93BC3038"/>
    <w:lvl w:ilvl="0" w:tplc="9F945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54"/>
    <w:rsid w:val="0000584E"/>
    <w:rsid w:val="000066E2"/>
    <w:rsid w:val="0000673E"/>
    <w:rsid w:val="0001329C"/>
    <w:rsid w:val="00014DB5"/>
    <w:rsid w:val="000265A4"/>
    <w:rsid w:val="00034013"/>
    <w:rsid w:val="00034430"/>
    <w:rsid w:val="000352DA"/>
    <w:rsid w:val="00040115"/>
    <w:rsid w:val="000409C6"/>
    <w:rsid w:val="00041563"/>
    <w:rsid w:val="00044743"/>
    <w:rsid w:val="00046A3D"/>
    <w:rsid w:val="000573E3"/>
    <w:rsid w:val="00060489"/>
    <w:rsid w:val="0006053A"/>
    <w:rsid w:val="00061A18"/>
    <w:rsid w:val="000634E2"/>
    <w:rsid w:val="000641C6"/>
    <w:rsid w:val="00066F12"/>
    <w:rsid w:val="00070EAC"/>
    <w:rsid w:val="00071560"/>
    <w:rsid w:val="00073982"/>
    <w:rsid w:val="000744BB"/>
    <w:rsid w:val="00075787"/>
    <w:rsid w:val="000761DC"/>
    <w:rsid w:val="00076A5C"/>
    <w:rsid w:val="000773BA"/>
    <w:rsid w:val="00077421"/>
    <w:rsid w:val="00077532"/>
    <w:rsid w:val="00082A61"/>
    <w:rsid w:val="00085C32"/>
    <w:rsid w:val="00085CC7"/>
    <w:rsid w:val="00087956"/>
    <w:rsid w:val="000948FE"/>
    <w:rsid w:val="000955BD"/>
    <w:rsid w:val="00096760"/>
    <w:rsid w:val="000A0A8D"/>
    <w:rsid w:val="000A1B46"/>
    <w:rsid w:val="000A39CA"/>
    <w:rsid w:val="000A4216"/>
    <w:rsid w:val="000A485C"/>
    <w:rsid w:val="000A4AEC"/>
    <w:rsid w:val="000B0A0D"/>
    <w:rsid w:val="000B617D"/>
    <w:rsid w:val="000B7EB1"/>
    <w:rsid w:val="000C58DC"/>
    <w:rsid w:val="000C71F9"/>
    <w:rsid w:val="000D2BDB"/>
    <w:rsid w:val="000D368B"/>
    <w:rsid w:val="000D618D"/>
    <w:rsid w:val="000D651D"/>
    <w:rsid w:val="000D7049"/>
    <w:rsid w:val="000E3140"/>
    <w:rsid w:val="000E3C52"/>
    <w:rsid w:val="000E7F47"/>
    <w:rsid w:val="000F03C1"/>
    <w:rsid w:val="000F6B67"/>
    <w:rsid w:val="00104F55"/>
    <w:rsid w:val="00110766"/>
    <w:rsid w:val="001109E8"/>
    <w:rsid w:val="0011192D"/>
    <w:rsid w:val="00112010"/>
    <w:rsid w:val="00114786"/>
    <w:rsid w:val="00117D81"/>
    <w:rsid w:val="00120AA6"/>
    <w:rsid w:val="00127604"/>
    <w:rsid w:val="00130D4B"/>
    <w:rsid w:val="00135F12"/>
    <w:rsid w:val="001361ED"/>
    <w:rsid w:val="00141187"/>
    <w:rsid w:val="001422D4"/>
    <w:rsid w:val="001458DB"/>
    <w:rsid w:val="00145FEF"/>
    <w:rsid w:val="00156D48"/>
    <w:rsid w:val="00157B2E"/>
    <w:rsid w:val="0016211B"/>
    <w:rsid w:val="00162F54"/>
    <w:rsid w:val="00164871"/>
    <w:rsid w:val="00164EB2"/>
    <w:rsid w:val="00170AED"/>
    <w:rsid w:val="0017229D"/>
    <w:rsid w:val="00172F72"/>
    <w:rsid w:val="00174354"/>
    <w:rsid w:val="0017480B"/>
    <w:rsid w:val="00181098"/>
    <w:rsid w:val="00184D55"/>
    <w:rsid w:val="00184D8A"/>
    <w:rsid w:val="001863B1"/>
    <w:rsid w:val="00191328"/>
    <w:rsid w:val="00195F35"/>
    <w:rsid w:val="00196858"/>
    <w:rsid w:val="00197755"/>
    <w:rsid w:val="001A19B8"/>
    <w:rsid w:val="001A32B4"/>
    <w:rsid w:val="001A35E7"/>
    <w:rsid w:val="001A4C21"/>
    <w:rsid w:val="001B4977"/>
    <w:rsid w:val="001B5249"/>
    <w:rsid w:val="001B5D90"/>
    <w:rsid w:val="001B64A1"/>
    <w:rsid w:val="001C38F3"/>
    <w:rsid w:val="001D126A"/>
    <w:rsid w:val="001D4EA3"/>
    <w:rsid w:val="001D5968"/>
    <w:rsid w:val="001E1B62"/>
    <w:rsid w:val="001E4597"/>
    <w:rsid w:val="001E56A4"/>
    <w:rsid w:val="001E6D07"/>
    <w:rsid w:val="001E7CA7"/>
    <w:rsid w:val="001F47D8"/>
    <w:rsid w:val="00201CCE"/>
    <w:rsid w:val="0020208C"/>
    <w:rsid w:val="00203B19"/>
    <w:rsid w:val="002076A7"/>
    <w:rsid w:val="00211231"/>
    <w:rsid w:val="00212C4E"/>
    <w:rsid w:val="00212C94"/>
    <w:rsid w:val="00220286"/>
    <w:rsid w:val="0022417A"/>
    <w:rsid w:val="002264B7"/>
    <w:rsid w:val="00231294"/>
    <w:rsid w:val="00241F99"/>
    <w:rsid w:val="00244B13"/>
    <w:rsid w:val="00245A63"/>
    <w:rsid w:val="0024724D"/>
    <w:rsid w:val="00247BA2"/>
    <w:rsid w:val="00256695"/>
    <w:rsid w:val="002657BC"/>
    <w:rsid w:val="00267F51"/>
    <w:rsid w:val="0027348A"/>
    <w:rsid w:val="002749D0"/>
    <w:rsid w:val="0028017F"/>
    <w:rsid w:val="002810BE"/>
    <w:rsid w:val="0028200F"/>
    <w:rsid w:val="00283303"/>
    <w:rsid w:val="00285C67"/>
    <w:rsid w:val="00291023"/>
    <w:rsid w:val="002914AB"/>
    <w:rsid w:val="0029549F"/>
    <w:rsid w:val="002960B0"/>
    <w:rsid w:val="002963AB"/>
    <w:rsid w:val="002A06F2"/>
    <w:rsid w:val="002A473D"/>
    <w:rsid w:val="002A53EA"/>
    <w:rsid w:val="002B387A"/>
    <w:rsid w:val="002B5824"/>
    <w:rsid w:val="002D0EDE"/>
    <w:rsid w:val="002D6EC0"/>
    <w:rsid w:val="002D78F9"/>
    <w:rsid w:val="002E11F8"/>
    <w:rsid w:val="002E2FE8"/>
    <w:rsid w:val="002E4E98"/>
    <w:rsid w:val="002F1459"/>
    <w:rsid w:val="002F1D31"/>
    <w:rsid w:val="00301265"/>
    <w:rsid w:val="00301480"/>
    <w:rsid w:val="00312580"/>
    <w:rsid w:val="00315AFB"/>
    <w:rsid w:val="00316FC8"/>
    <w:rsid w:val="00317C5F"/>
    <w:rsid w:val="00317E1A"/>
    <w:rsid w:val="00324429"/>
    <w:rsid w:val="00325F26"/>
    <w:rsid w:val="00331483"/>
    <w:rsid w:val="00335966"/>
    <w:rsid w:val="003377C3"/>
    <w:rsid w:val="003424C3"/>
    <w:rsid w:val="00342C03"/>
    <w:rsid w:val="003471BB"/>
    <w:rsid w:val="0034738E"/>
    <w:rsid w:val="00347703"/>
    <w:rsid w:val="003524AA"/>
    <w:rsid w:val="00357CF7"/>
    <w:rsid w:val="00357D9B"/>
    <w:rsid w:val="003710E8"/>
    <w:rsid w:val="00373793"/>
    <w:rsid w:val="00375A97"/>
    <w:rsid w:val="00376902"/>
    <w:rsid w:val="00377710"/>
    <w:rsid w:val="00380839"/>
    <w:rsid w:val="00385324"/>
    <w:rsid w:val="00391FA2"/>
    <w:rsid w:val="00392AC5"/>
    <w:rsid w:val="0039481E"/>
    <w:rsid w:val="003A42B9"/>
    <w:rsid w:val="003A6A1F"/>
    <w:rsid w:val="003A70FA"/>
    <w:rsid w:val="003B21B9"/>
    <w:rsid w:val="003B71BA"/>
    <w:rsid w:val="003C1221"/>
    <w:rsid w:val="003C23A5"/>
    <w:rsid w:val="003C32F9"/>
    <w:rsid w:val="003C6F77"/>
    <w:rsid w:val="003D00EF"/>
    <w:rsid w:val="003D042C"/>
    <w:rsid w:val="003D1CB6"/>
    <w:rsid w:val="003D2D35"/>
    <w:rsid w:val="003D42A9"/>
    <w:rsid w:val="003D44F0"/>
    <w:rsid w:val="003D7611"/>
    <w:rsid w:val="003E00A2"/>
    <w:rsid w:val="003E0543"/>
    <w:rsid w:val="003E1A50"/>
    <w:rsid w:val="003E42E9"/>
    <w:rsid w:val="003E7729"/>
    <w:rsid w:val="003E7B85"/>
    <w:rsid w:val="003F0406"/>
    <w:rsid w:val="003F2162"/>
    <w:rsid w:val="00400F44"/>
    <w:rsid w:val="004048BF"/>
    <w:rsid w:val="004102AC"/>
    <w:rsid w:val="00412A2F"/>
    <w:rsid w:val="00417AD0"/>
    <w:rsid w:val="00420D05"/>
    <w:rsid w:val="0043106E"/>
    <w:rsid w:val="004333F9"/>
    <w:rsid w:val="00442F64"/>
    <w:rsid w:val="00454D82"/>
    <w:rsid w:val="00461C62"/>
    <w:rsid w:val="00465096"/>
    <w:rsid w:val="0047116F"/>
    <w:rsid w:val="00486FBC"/>
    <w:rsid w:val="00494023"/>
    <w:rsid w:val="00495C05"/>
    <w:rsid w:val="004979DC"/>
    <w:rsid w:val="004A1FDA"/>
    <w:rsid w:val="004A47EA"/>
    <w:rsid w:val="004A4DCA"/>
    <w:rsid w:val="004A54DB"/>
    <w:rsid w:val="004A6D21"/>
    <w:rsid w:val="004B610C"/>
    <w:rsid w:val="004B6A69"/>
    <w:rsid w:val="004B7C32"/>
    <w:rsid w:val="004C357F"/>
    <w:rsid w:val="004C3D16"/>
    <w:rsid w:val="004C680A"/>
    <w:rsid w:val="004C700A"/>
    <w:rsid w:val="004C708A"/>
    <w:rsid w:val="004C74B9"/>
    <w:rsid w:val="004C7B3A"/>
    <w:rsid w:val="004E37D3"/>
    <w:rsid w:val="004E4637"/>
    <w:rsid w:val="004F0815"/>
    <w:rsid w:val="004F1803"/>
    <w:rsid w:val="004F23A8"/>
    <w:rsid w:val="004F396D"/>
    <w:rsid w:val="004F6C4E"/>
    <w:rsid w:val="0050251D"/>
    <w:rsid w:val="005066A1"/>
    <w:rsid w:val="00507151"/>
    <w:rsid w:val="005132DD"/>
    <w:rsid w:val="00513C99"/>
    <w:rsid w:val="00515993"/>
    <w:rsid w:val="00516C0B"/>
    <w:rsid w:val="00520643"/>
    <w:rsid w:val="005209C8"/>
    <w:rsid w:val="0052409D"/>
    <w:rsid w:val="005243D5"/>
    <w:rsid w:val="00525E37"/>
    <w:rsid w:val="00533A83"/>
    <w:rsid w:val="00542A6F"/>
    <w:rsid w:val="005431DE"/>
    <w:rsid w:val="005432C0"/>
    <w:rsid w:val="005453C0"/>
    <w:rsid w:val="005524B8"/>
    <w:rsid w:val="00555189"/>
    <w:rsid w:val="00557931"/>
    <w:rsid w:val="00567378"/>
    <w:rsid w:val="005675FC"/>
    <w:rsid w:val="00567C3E"/>
    <w:rsid w:val="0057061C"/>
    <w:rsid w:val="005711A7"/>
    <w:rsid w:val="00571828"/>
    <w:rsid w:val="00571EA5"/>
    <w:rsid w:val="0057559D"/>
    <w:rsid w:val="00581C84"/>
    <w:rsid w:val="00583B3D"/>
    <w:rsid w:val="00585A14"/>
    <w:rsid w:val="0059020B"/>
    <w:rsid w:val="0059534D"/>
    <w:rsid w:val="00597BA7"/>
    <w:rsid w:val="005A3A9C"/>
    <w:rsid w:val="005A66C4"/>
    <w:rsid w:val="005A767D"/>
    <w:rsid w:val="005A7837"/>
    <w:rsid w:val="005B026F"/>
    <w:rsid w:val="005B1C35"/>
    <w:rsid w:val="005C048A"/>
    <w:rsid w:val="005C2A82"/>
    <w:rsid w:val="005C302B"/>
    <w:rsid w:val="005D3E2D"/>
    <w:rsid w:val="005D6DCB"/>
    <w:rsid w:val="005E0BEA"/>
    <w:rsid w:val="005E117E"/>
    <w:rsid w:val="005E2A31"/>
    <w:rsid w:val="005E62AC"/>
    <w:rsid w:val="005F3C12"/>
    <w:rsid w:val="005F457D"/>
    <w:rsid w:val="005F4806"/>
    <w:rsid w:val="005F5FBE"/>
    <w:rsid w:val="00603302"/>
    <w:rsid w:val="006041EB"/>
    <w:rsid w:val="00604DBF"/>
    <w:rsid w:val="006061F0"/>
    <w:rsid w:val="0061349B"/>
    <w:rsid w:val="00614404"/>
    <w:rsid w:val="00614BEF"/>
    <w:rsid w:val="00622A01"/>
    <w:rsid w:val="0063159C"/>
    <w:rsid w:val="0063303B"/>
    <w:rsid w:val="006346E3"/>
    <w:rsid w:val="00634DFA"/>
    <w:rsid w:val="00636A91"/>
    <w:rsid w:val="00640F20"/>
    <w:rsid w:val="00642D9C"/>
    <w:rsid w:val="00643B20"/>
    <w:rsid w:val="00644BA7"/>
    <w:rsid w:val="00645F19"/>
    <w:rsid w:val="00646C87"/>
    <w:rsid w:val="00664F4C"/>
    <w:rsid w:val="0067027A"/>
    <w:rsid w:val="00674615"/>
    <w:rsid w:val="006752AE"/>
    <w:rsid w:val="00682AE6"/>
    <w:rsid w:val="00685C9B"/>
    <w:rsid w:val="006868EC"/>
    <w:rsid w:val="0069086E"/>
    <w:rsid w:val="00693199"/>
    <w:rsid w:val="00693422"/>
    <w:rsid w:val="00693E38"/>
    <w:rsid w:val="0069428D"/>
    <w:rsid w:val="006A7A2C"/>
    <w:rsid w:val="006A7A49"/>
    <w:rsid w:val="006B6415"/>
    <w:rsid w:val="006C07AF"/>
    <w:rsid w:val="006C1666"/>
    <w:rsid w:val="006C2594"/>
    <w:rsid w:val="006C2E5A"/>
    <w:rsid w:val="006C5233"/>
    <w:rsid w:val="006C6F4F"/>
    <w:rsid w:val="006D39B6"/>
    <w:rsid w:val="006D45CB"/>
    <w:rsid w:val="006E31D1"/>
    <w:rsid w:val="006E4C81"/>
    <w:rsid w:val="006E72E2"/>
    <w:rsid w:val="006F4C67"/>
    <w:rsid w:val="00704506"/>
    <w:rsid w:val="00707982"/>
    <w:rsid w:val="00713B5E"/>
    <w:rsid w:val="00713D6F"/>
    <w:rsid w:val="007149A4"/>
    <w:rsid w:val="00715E18"/>
    <w:rsid w:val="007178E2"/>
    <w:rsid w:val="00720B97"/>
    <w:rsid w:val="00722F1D"/>
    <w:rsid w:val="0072602C"/>
    <w:rsid w:val="00740DD9"/>
    <w:rsid w:val="00745338"/>
    <w:rsid w:val="00750EAD"/>
    <w:rsid w:val="00751A21"/>
    <w:rsid w:val="00753081"/>
    <w:rsid w:val="00756460"/>
    <w:rsid w:val="0076486E"/>
    <w:rsid w:val="00777455"/>
    <w:rsid w:val="007804DD"/>
    <w:rsid w:val="00795FA5"/>
    <w:rsid w:val="007A4626"/>
    <w:rsid w:val="007A47DC"/>
    <w:rsid w:val="007A52E8"/>
    <w:rsid w:val="007B3772"/>
    <w:rsid w:val="007B3C00"/>
    <w:rsid w:val="007B4958"/>
    <w:rsid w:val="007B7E05"/>
    <w:rsid w:val="007C38E5"/>
    <w:rsid w:val="007C45E2"/>
    <w:rsid w:val="007C479C"/>
    <w:rsid w:val="007C5837"/>
    <w:rsid w:val="007D01A5"/>
    <w:rsid w:val="007E1443"/>
    <w:rsid w:val="007E44C5"/>
    <w:rsid w:val="007E522C"/>
    <w:rsid w:val="007E75A8"/>
    <w:rsid w:val="007E7B7D"/>
    <w:rsid w:val="007F148A"/>
    <w:rsid w:val="007F24D7"/>
    <w:rsid w:val="007F27EE"/>
    <w:rsid w:val="007F3C1E"/>
    <w:rsid w:val="007F554F"/>
    <w:rsid w:val="007F5889"/>
    <w:rsid w:val="007F6865"/>
    <w:rsid w:val="0080740E"/>
    <w:rsid w:val="00807DF8"/>
    <w:rsid w:val="0081349D"/>
    <w:rsid w:val="00814218"/>
    <w:rsid w:val="008172F6"/>
    <w:rsid w:val="008176A3"/>
    <w:rsid w:val="0082062E"/>
    <w:rsid w:val="008208C7"/>
    <w:rsid w:val="00823E81"/>
    <w:rsid w:val="00824C61"/>
    <w:rsid w:val="0083214E"/>
    <w:rsid w:val="00833D03"/>
    <w:rsid w:val="00835F7A"/>
    <w:rsid w:val="008401DA"/>
    <w:rsid w:val="00841A3B"/>
    <w:rsid w:val="00845239"/>
    <w:rsid w:val="00846B7F"/>
    <w:rsid w:val="00846DF4"/>
    <w:rsid w:val="00853860"/>
    <w:rsid w:val="00854647"/>
    <w:rsid w:val="00855636"/>
    <w:rsid w:val="00870B69"/>
    <w:rsid w:val="00873435"/>
    <w:rsid w:val="008802CB"/>
    <w:rsid w:val="00882931"/>
    <w:rsid w:val="00885143"/>
    <w:rsid w:val="008870B5"/>
    <w:rsid w:val="00887A95"/>
    <w:rsid w:val="00887D5D"/>
    <w:rsid w:val="00890D68"/>
    <w:rsid w:val="00892E14"/>
    <w:rsid w:val="0089339B"/>
    <w:rsid w:val="00896F7C"/>
    <w:rsid w:val="00897FC8"/>
    <w:rsid w:val="008A051D"/>
    <w:rsid w:val="008A0BB8"/>
    <w:rsid w:val="008A62C9"/>
    <w:rsid w:val="008B12DC"/>
    <w:rsid w:val="008B383C"/>
    <w:rsid w:val="008B4036"/>
    <w:rsid w:val="008B4B7C"/>
    <w:rsid w:val="008C0310"/>
    <w:rsid w:val="008C0A1E"/>
    <w:rsid w:val="008D1287"/>
    <w:rsid w:val="008D2941"/>
    <w:rsid w:val="008D381A"/>
    <w:rsid w:val="008D3F3A"/>
    <w:rsid w:val="008E245F"/>
    <w:rsid w:val="008E5F6F"/>
    <w:rsid w:val="008F044D"/>
    <w:rsid w:val="008F079F"/>
    <w:rsid w:val="008F1595"/>
    <w:rsid w:val="008F6071"/>
    <w:rsid w:val="009017ED"/>
    <w:rsid w:val="00903329"/>
    <w:rsid w:val="0090433F"/>
    <w:rsid w:val="00906000"/>
    <w:rsid w:val="009117F5"/>
    <w:rsid w:val="009163BA"/>
    <w:rsid w:val="00917360"/>
    <w:rsid w:val="00924686"/>
    <w:rsid w:val="00924F27"/>
    <w:rsid w:val="00927F90"/>
    <w:rsid w:val="0093275A"/>
    <w:rsid w:val="00947C09"/>
    <w:rsid w:val="00950E53"/>
    <w:rsid w:val="00951ABD"/>
    <w:rsid w:val="009538A4"/>
    <w:rsid w:val="009564FE"/>
    <w:rsid w:val="009600A7"/>
    <w:rsid w:val="0096149E"/>
    <w:rsid w:val="00963ED3"/>
    <w:rsid w:val="00966601"/>
    <w:rsid w:val="00967287"/>
    <w:rsid w:val="0097020A"/>
    <w:rsid w:val="009760A2"/>
    <w:rsid w:val="00980E85"/>
    <w:rsid w:val="0098218F"/>
    <w:rsid w:val="00986C28"/>
    <w:rsid w:val="009926A4"/>
    <w:rsid w:val="00996479"/>
    <w:rsid w:val="00996D06"/>
    <w:rsid w:val="00997A51"/>
    <w:rsid w:val="00997CD0"/>
    <w:rsid w:val="009A3A39"/>
    <w:rsid w:val="009B3946"/>
    <w:rsid w:val="009B65BF"/>
    <w:rsid w:val="009C01AC"/>
    <w:rsid w:val="009C2C9D"/>
    <w:rsid w:val="009C6B20"/>
    <w:rsid w:val="009D266D"/>
    <w:rsid w:val="009D3F15"/>
    <w:rsid w:val="009F1E95"/>
    <w:rsid w:val="009F20CB"/>
    <w:rsid w:val="009F2C63"/>
    <w:rsid w:val="009F6A50"/>
    <w:rsid w:val="009F6D73"/>
    <w:rsid w:val="009F6F99"/>
    <w:rsid w:val="009F78CF"/>
    <w:rsid w:val="00A023DC"/>
    <w:rsid w:val="00A02656"/>
    <w:rsid w:val="00A05180"/>
    <w:rsid w:val="00A10624"/>
    <w:rsid w:val="00A108EC"/>
    <w:rsid w:val="00A11BED"/>
    <w:rsid w:val="00A15750"/>
    <w:rsid w:val="00A177B3"/>
    <w:rsid w:val="00A179C6"/>
    <w:rsid w:val="00A20F38"/>
    <w:rsid w:val="00A24656"/>
    <w:rsid w:val="00A24698"/>
    <w:rsid w:val="00A3047D"/>
    <w:rsid w:val="00A31698"/>
    <w:rsid w:val="00A320D7"/>
    <w:rsid w:val="00A43090"/>
    <w:rsid w:val="00A43945"/>
    <w:rsid w:val="00A465AB"/>
    <w:rsid w:val="00A5199D"/>
    <w:rsid w:val="00A5606C"/>
    <w:rsid w:val="00A62C98"/>
    <w:rsid w:val="00A63BFD"/>
    <w:rsid w:val="00A6428C"/>
    <w:rsid w:val="00A7156D"/>
    <w:rsid w:val="00A74182"/>
    <w:rsid w:val="00A8056F"/>
    <w:rsid w:val="00A82EE8"/>
    <w:rsid w:val="00A84B85"/>
    <w:rsid w:val="00A869EC"/>
    <w:rsid w:val="00A8790A"/>
    <w:rsid w:val="00A90061"/>
    <w:rsid w:val="00A90FBC"/>
    <w:rsid w:val="00A92D2C"/>
    <w:rsid w:val="00A93D64"/>
    <w:rsid w:val="00A93D97"/>
    <w:rsid w:val="00AA16E5"/>
    <w:rsid w:val="00AA1A75"/>
    <w:rsid w:val="00AA1B53"/>
    <w:rsid w:val="00AA417B"/>
    <w:rsid w:val="00AA59AD"/>
    <w:rsid w:val="00AB1D8E"/>
    <w:rsid w:val="00AB32F3"/>
    <w:rsid w:val="00AB5131"/>
    <w:rsid w:val="00AC647C"/>
    <w:rsid w:val="00AE0489"/>
    <w:rsid w:val="00AF1DD8"/>
    <w:rsid w:val="00AF4278"/>
    <w:rsid w:val="00AF7569"/>
    <w:rsid w:val="00B04950"/>
    <w:rsid w:val="00B05274"/>
    <w:rsid w:val="00B058B9"/>
    <w:rsid w:val="00B24DEB"/>
    <w:rsid w:val="00B255A2"/>
    <w:rsid w:val="00B31F61"/>
    <w:rsid w:val="00B36870"/>
    <w:rsid w:val="00B468F7"/>
    <w:rsid w:val="00B50578"/>
    <w:rsid w:val="00B51901"/>
    <w:rsid w:val="00B5273B"/>
    <w:rsid w:val="00B53BF9"/>
    <w:rsid w:val="00B56381"/>
    <w:rsid w:val="00B56D12"/>
    <w:rsid w:val="00B65911"/>
    <w:rsid w:val="00B743CE"/>
    <w:rsid w:val="00B805C1"/>
    <w:rsid w:val="00B8547F"/>
    <w:rsid w:val="00B856DB"/>
    <w:rsid w:val="00B85B95"/>
    <w:rsid w:val="00B86C44"/>
    <w:rsid w:val="00B90D0F"/>
    <w:rsid w:val="00B916A0"/>
    <w:rsid w:val="00B92233"/>
    <w:rsid w:val="00B95390"/>
    <w:rsid w:val="00B96A90"/>
    <w:rsid w:val="00B97426"/>
    <w:rsid w:val="00BC1351"/>
    <w:rsid w:val="00BC2874"/>
    <w:rsid w:val="00BC3E55"/>
    <w:rsid w:val="00BD3495"/>
    <w:rsid w:val="00BD3E1E"/>
    <w:rsid w:val="00BD67C3"/>
    <w:rsid w:val="00BE2BC4"/>
    <w:rsid w:val="00BE417B"/>
    <w:rsid w:val="00BE41BB"/>
    <w:rsid w:val="00BE47B1"/>
    <w:rsid w:val="00BE51AC"/>
    <w:rsid w:val="00BE5EBE"/>
    <w:rsid w:val="00C0311E"/>
    <w:rsid w:val="00C06A30"/>
    <w:rsid w:val="00C14291"/>
    <w:rsid w:val="00C142A0"/>
    <w:rsid w:val="00C1737F"/>
    <w:rsid w:val="00C17718"/>
    <w:rsid w:val="00C17BE0"/>
    <w:rsid w:val="00C20217"/>
    <w:rsid w:val="00C2410A"/>
    <w:rsid w:val="00C2598C"/>
    <w:rsid w:val="00C3128C"/>
    <w:rsid w:val="00C31D8C"/>
    <w:rsid w:val="00C3336A"/>
    <w:rsid w:val="00C34AC6"/>
    <w:rsid w:val="00C466DE"/>
    <w:rsid w:val="00C46D9A"/>
    <w:rsid w:val="00C4751C"/>
    <w:rsid w:val="00C508AF"/>
    <w:rsid w:val="00C51BA3"/>
    <w:rsid w:val="00C52B98"/>
    <w:rsid w:val="00C54F70"/>
    <w:rsid w:val="00C61922"/>
    <w:rsid w:val="00C640FE"/>
    <w:rsid w:val="00C663C4"/>
    <w:rsid w:val="00C67BF6"/>
    <w:rsid w:val="00C727BF"/>
    <w:rsid w:val="00C7549E"/>
    <w:rsid w:val="00C76FA1"/>
    <w:rsid w:val="00C82296"/>
    <w:rsid w:val="00C831A8"/>
    <w:rsid w:val="00C84BA8"/>
    <w:rsid w:val="00C9317A"/>
    <w:rsid w:val="00C944E3"/>
    <w:rsid w:val="00C96615"/>
    <w:rsid w:val="00C9710A"/>
    <w:rsid w:val="00CA01C0"/>
    <w:rsid w:val="00CA0E0A"/>
    <w:rsid w:val="00CA4173"/>
    <w:rsid w:val="00CA5E63"/>
    <w:rsid w:val="00CB1292"/>
    <w:rsid w:val="00CB3877"/>
    <w:rsid w:val="00CB7E0A"/>
    <w:rsid w:val="00CC5A9B"/>
    <w:rsid w:val="00CC7002"/>
    <w:rsid w:val="00CD18AB"/>
    <w:rsid w:val="00CE1B7B"/>
    <w:rsid w:val="00CE3356"/>
    <w:rsid w:val="00CF1E7C"/>
    <w:rsid w:val="00CF2464"/>
    <w:rsid w:val="00CF4820"/>
    <w:rsid w:val="00CF7ECD"/>
    <w:rsid w:val="00D00F2B"/>
    <w:rsid w:val="00D02E26"/>
    <w:rsid w:val="00D0465C"/>
    <w:rsid w:val="00D11266"/>
    <w:rsid w:val="00D1230B"/>
    <w:rsid w:val="00D15896"/>
    <w:rsid w:val="00D162A7"/>
    <w:rsid w:val="00D17F1E"/>
    <w:rsid w:val="00D22F6A"/>
    <w:rsid w:val="00D31067"/>
    <w:rsid w:val="00D33694"/>
    <w:rsid w:val="00D33E48"/>
    <w:rsid w:val="00D409BD"/>
    <w:rsid w:val="00D50888"/>
    <w:rsid w:val="00D52FBB"/>
    <w:rsid w:val="00D55798"/>
    <w:rsid w:val="00D60CA7"/>
    <w:rsid w:val="00D61872"/>
    <w:rsid w:val="00D62FB9"/>
    <w:rsid w:val="00D63A47"/>
    <w:rsid w:val="00D63AA4"/>
    <w:rsid w:val="00D676DD"/>
    <w:rsid w:val="00D705B4"/>
    <w:rsid w:val="00D7157E"/>
    <w:rsid w:val="00D7163D"/>
    <w:rsid w:val="00D74513"/>
    <w:rsid w:val="00D903F5"/>
    <w:rsid w:val="00D940F5"/>
    <w:rsid w:val="00D94CF6"/>
    <w:rsid w:val="00D96390"/>
    <w:rsid w:val="00D972E5"/>
    <w:rsid w:val="00DA05A5"/>
    <w:rsid w:val="00DA188F"/>
    <w:rsid w:val="00DA45BA"/>
    <w:rsid w:val="00DA4AEB"/>
    <w:rsid w:val="00DA710C"/>
    <w:rsid w:val="00DB00AC"/>
    <w:rsid w:val="00DC2530"/>
    <w:rsid w:val="00DC29AA"/>
    <w:rsid w:val="00DC59E3"/>
    <w:rsid w:val="00DD1B22"/>
    <w:rsid w:val="00DD1CF3"/>
    <w:rsid w:val="00DD367A"/>
    <w:rsid w:val="00DD67C2"/>
    <w:rsid w:val="00DE02B9"/>
    <w:rsid w:val="00DE04B7"/>
    <w:rsid w:val="00DE0941"/>
    <w:rsid w:val="00DE5689"/>
    <w:rsid w:val="00DE615D"/>
    <w:rsid w:val="00DF0DFA"/>
    <w:rsid w:val="00DF1038"/>
    <w:rsid w:val="00DF406C"/>
    <w:rsid w:val="00E016A3"/>
    <w:rsid w:val="00E02566"/>
    <w:rsid w:val="00E030EF"/>
    <w:rsid w:val="00E0663E"/>
    <w:rsid w:val="00E1034D"/>
    <w:rsid w:val="00E10DE9"/>
    <w:rsid w:val="00E120E2"/>
    <w:rsid w:val="00E12D13"/>
    <w:rsid w:val="00E20D35"/>
    <w:rsid w:val="00E26398"/>
    <w:rsid w:val="00E27C0F"/>
    <w:rsid w:val="00E27C4F"/>
    <w:rsid w:val="00E30DD9"/>
    <w:rsid w:val="00E32593"/>
    <w:rsid w:val="00E3474B"/>
    <w:rsid w:val="00E40AD4"/>
    <w:rsid w:val="00E463A6"/>
    <w:rsid w:val="00E519AC"/>
    <w:rsid w:val="00E53868"/>
    <w:rsid w:val="00E61E89"/>
    <w:rsid w:val="00E63355"/>
    <w:rsid w:val="00E63991"/>
    <w:rsid w:val="00E642C9"/>
    <w:rsid w:val="00E6685A"/>
    <w:rsid w:val="00E66BE1"/>
    <w:rsid w:val="00E752E7"/>
    <w:rsid w:val="00E81C83"/>
    <w:rsid w:val="00E840A2"/>
    <w:rsid w:val="00E86BC4"/>
    <w:rsid w:val="00E902AA"/>
    <w:rsid w:val="00E91422"/>
    <w:rsid w:val="00E91DB7"/>
    <w:rsid w:val="00EA06A6"/>
    <w:rsid w:val="00EA10FA"/>
    <w:rsid w:val="00EA3CBA"/>
    <w:rsid w:val="00EA4B16"/>
    <w:rsid w:val="00EC5D6D"/>
    <w:rsid w:val="00EC6BCA"/>
    <w:rsid w:val="00EC7396"/>
    <w:rsid w:val="00ED01E0"/>
    <w:rsid w:val="00ED0C01"/>
    <w:rsid w:val="00ED19A7"/>
    <w:rsid w:val="00ED4729"/>
    <w:rsid w:val="00ED5009"/>
    <w:rsid w:val="00EE2082"/>
    <w:rsid w:val="00EE2F72"/>
    <w:rsid w:val="00EE3B2E"/>
    <w:rsid w:val="00EE3D78"/>
    <w:rsid w:val="00F04C2E"/>
    <w:rsid w:val="00F060A2"/>
    <w:rsid w:val="00F07B17"/>
    <w:rsid w:val="00F157C4"/>
    <w:rsid w:val="00F16544"/>
    <w:rsid w:val="00F20D1B"/>
    <w:rsid w:val="00F20D78"/>
    <w:rsid w:val="00F21889"/>
    <w:rsid w:val="00F2230C"/>
    <w:rsid w:val="00F254A3"/>
    <w:rsid w:val="00F256E9"/>
    <w:rsid w:val="00F30486"/>
    <w:rsid w:val="00F3099E"/>
    <w:rsid w:val="00F33636"/>
    <w:rsid w:val="00F42240"/>
    <w:rsid w:val="00F4467E"/>
    <w:rsid w:val="00F44A48"/>
    <w:rsid w:val="00F450CB"/>
    <w:rsid w:val="00F470D6"/>
    <w:rsid w:val="00F525D0"/>
    <w:rsid w:val="00F54E10"/>
    <w:rsid w:val="00F66AE0"/>
    <w:rsid w:val="00F71E23"/>
    <w:rsid w:val="00F820C6"/>
    <w:rsid w:val="00F854F4"/>
    <w:rsid w:val="00FB283C"/>
    <w:rsid w:val="00FB3C39"/>
    <w:rsid w:val="00FB52AD"/>
    <w:rsid w:val="00FB6E62"/>
    <w:rsid w:val="00FB7F02"/>
    <w:rsid w:val="00FC6CA3"/>
    <w:rsid w:val="00FC6FAF"/>
    <w:rsid w:val="00FD0CEE"/>
    <w:rsid w:val="00FD0F08"/>
    <w:rsid w:val="00FD13B0"/>
    <w:rsid w:val="00FD1549"/>
    <w:rsid w:val="00FD4FC0"/>
    <w:rsid w:val="00FD7C1D"/>
    <w:rsid w:val="00FE0EAF"/>
    <w:rsid w:val="00FE1EDB"/>
    <w:rsid w:val="00FE5031"/>
    <w:rsid w:val="00FF1EEF"/>
    <w:rsid w:val="00FF3008"/>
    <w:rsid w:val="00FF3449"/>
    <w:rsid w:val="00FF422C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C28"/>
  </w:style>
  <w:style w:type="paragraph" w:styleId="1">
    <w:name w:val="heading 1"/>
    <w:basedOn w:val="a"/>
    <w:next w:val="a"/>
    <w:qFormat/>
    <w:rsid w:val="00127604"/>
    <w:pPr>
      <w:keepNext/>
      <w:jc w:val="center"/>
      <w:outlineLvl w:val="0"/>
    </w:pPr>
    <w:rPr>
      <w:caps/>
      <w:sz w:val="28"/>
    </w:rPr>
  </w:style>
  <w:style w:type="paragraph" w:styleId="2">
    <w:name w:val="heading 2"/>
    <w:basedOn w:val="a"/>
    <w:next w:val="a"/>
    <w:qFormat/>
    <w:rsid w:val="00127604"/>
    <w:pPr>
      <w:keepNext/>
      <w:spacing w:before="120"/>
      <w:jc w:val="center"/>
      <w:outlineLvl w:val="1"/>
    </w:pPr>
    <w:rPr>
      <w:b/>
      <w:caps/>
    </w:rPr>
  </w:style>
  <w:style w:type="paragraph" w:styleId="8">
    <w:name w:val="heading 8"/>
    <w:basedOn w:val="a"/>
    <w:next w:val="a"/>
    <w:link w:val="80"/>
    <w:qFormat/>
    <w:rsid w:val="00162F54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760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27604"/>
  </w:style>
  <w:style w:type="paragraph" w:styleId="a6">
    <w:name w:val="footer"/>
    <w:basedOn w:val="a"/>
    <w:rsid w:val="0012760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AC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63AA4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1422D4"/>
    <w:pPr>
      <w:shd w:val="clear" w:color="auto" w:fill="000080"/>
    </w:pPr>
    <w:rPr>
      <w:rFonts w:ascii="Tahoma" w:hAnsi="Tahoma" w:cs="Tahoma"/>
    </w:rPr>
  </w:style>
  <w:style w:type="character" w:styleId="aa">
    <w:name w:val="Hyperlink"/>
    <w:basedOn w:val="a0"/>
    <w:rsid w:val="008D3F3A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162F54"/>
    <w:rPr>
      <w:sz w:val="36"/>
    </w:rPr>
  </w:style>
  <w:style w:type="paragraph" w:styleId="ab">
    <w:name w:val="Body Text Indent"/>
    <w:basedOn w:val="a"/>
    <w:link w:val="ac"/>
    <w:rsid w:val="00162F54"/>
    <w:pPr>
      <w:ind w:firstLine="1080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162F54"/>
    <w:rPr>
      <w:sz w:val="28"/>
      <w:szCs w:val="24"/>
    </w:rPr>
  </w:style>
  <w:style w:type="paragraph" w:styleId="ad">
    <w:name w:val="List Paragraph"/>
    <w:basedOn w:val="a"/>
    <w:uiPriority w:val="34"/>
    <w:qFormat/>
    <w:rsid w:val="005F457D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597BA7"/>
  </w:style>
  <w:style w:type="paragraph" w:styleId="ae">
    <w:name w:val="footnote text"/>
    <w:basedOn w:val="a"/>
    <w:link w:val="af"/>
    <w:rsid w:val="00FF3449"/>
  </w:style>
  <w:style w:type="character" w:customStyle="1" w:styleId="af">
    <w:name w:val="Текст сноски Знак"/>
    <w:basedOn w:val="a0"/>
    <w:link w:val="ae"/>
    <w:rsid w:val="00FF3449"/>
  </w:style>
  <w:style w:type="character" w:styleId="af0">
    <w:name w:val="footnote reference"/>
    <w:basedOn w:val="a0"/>
    <w:rsid w:val="00FF3449"/>
    <w:rPr>
      <w:vertAlign w:val="superscript"/>
    </w:rPr>
  </w:style>
  <w:style w:type="paragraph" w:customStyle="1" w:styleId="Style1">
    <w:name w:val="Style1"/>
    <w:basedOn w:val="a"/>
    <w:uiPriority w:val="99"/>
    <w:rsid w:val="00D96390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D96390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D96390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0948F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C28"/>
  </w:style>
  <w:style w:type="paragraph" w:styleId="1">
    <w:name w:val="heading 1"/>
    <w:basedOn w:val="a"/>
    <w:next w:val="a"/>
    <w:qFormat/>
    <w:rsid w:val="00127604"/>
    <w:pPr>
      <w:keepNext/>
      <w:jc w:val="center"/>
      <w:outlineLvl w:val="0"/>
    </w:pPr>
    <w:rPr>
      <w:caps/>
      <w:sz w:val="28"/>
    </w:rPr>
  </w:style>
  <w:style w:type="paragraph" w:styleId="2">
    <w:name w:val="heading 2"/>
    <w:basedOn w:val="a"/>
    <w:next w:val="a"/>
    <w:qFormat/>
    <w:rsid w:val="00127604"/>
    <w:pPr>
      <w:keepNext/>
      <w:spacing w:before="120"/>
      <w:jc w:val="center"/>
      <w:outlineLvl w:val="1"/>
    </w:pPr>
    <w:rPr>
      <w:b/>
      <w:caps/>
    </w:rPr>
  </w:style>
  <w:style w:type="paragraph" w:styleId="8">
    <w:name w:val="heading 8"/>
    <w:basedOn w:val="a"/>
    <w:next w:val="a"/>
    <w:link w:val="80"/>
    <w:qFormat/>
    <w:rsid w:val="00162F54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760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27604"/>
  </w:style>
  <w:style w:type="paragraph" w:styleId="a6">
    <w:name w:val="footer"/>
    <w:basedOn w:val="a"/>
    <w:rsid w:val="0012760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AC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63AA4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1422D4"/>
    <w:pPr>
      <w:shd w:val="clear" w:color="auto" w:fill="000080"/>
    </w:pPr>
    <w:rPr>
      <w:rFonts w:ascii="Tahoma" w:hAnsi="Tahoma" w:cs="Tahoma"/>
    </w:rPr>
  </w:style>
  <w:style w:type="character" w:styleId="aa">
    <w:name w:val="Hyperlink"/>
    <w:basedOn w:val="a0"/>
    <w:rsid w:val="008D3F3A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162F54"/>
    <w:rPr>
      <w:sz w:val="36"/>
    </w:rPr>
  </w:style>
  <w:style w:type="paragraph" w:styleId="ab">
    <w:name w:val="Body Text Indent"/>
    <w:basedOn w:val="a"/>
    <w:link w:val="ac"/>
    <w:rsid w:val="00162F54"/>
    <w:pPr>
      <w:ind w:firstLine="1080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162F54"/>
    <w:rPr>
      <w:sz w:val="28"/>
      <w:szCs w:val="24"/>
    </w:rPr>
  </w:style>
  <w:style w:type="paragraph" w:styleId="ad">
    <w:name w:val="List Paragraph"/>
    <w:basedOn w:val="a"/>
    <w:uiPriority w:val="34"/>
    <w:qFormat/>
    <w:rsid w:val="005F457D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597BA7"/>
  </w:style>
  <w:style w:type="paragraph" w:styleId="ae">
    <w:name w:val="footnote text"/>
    <w:basedOn w:val="a"/>
    <w:link w:val="af"/>
    <w:rsid w:val="00FF3449"/>
  </w:style>
  <w:style w:type="character" w:customStyle="1" w:styleId="af">
    <w:name w:val="Текст сноски Знак"/>
    <w:basedOn w:val="a0"/>
    <w:link w:val="ae"/>
    <w:rsid w:val="00FF3449"/>
  </w:style>
  <w:style w:type="character" w:styleId="af0">
    <w:name w:val="footnote reference"/>
    <w:basedOn w:val="a0"/>
    <w:rsid w:val="00FF3449"/>
    <w:rPr>
      <w:vertAlign w:val="superscript"/>
    </w:rPr>
  </w:style>
  <w:style w:type="paragraph" w:customStyle="1" w:styleId="Style1">
    <w:name w:val="Style1"/>
    <w:basedOn w:val="a"/>
    <w:uiPriority w:val="99"/>
    <w:rsid w:val="00D96390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D96390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D96390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0948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AFF7-9B08-4D6B-A44F-69EB03EE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-nar</dc:creator>
  <cp:lastModifiedBy>Мария Сергеевна Стрельникова</cp:lastModifiedBy>
  <cp:revision>2</cp:revision>
  <cp:lastPrinted>2022-12-22T05:00:00Z</cp:lastPrinted>
  <dcterms:created xsi:type="dcterms:W3CDTF">2022-12-22T05:02:00Z</dcterms:created>
  <dcterms:modified xsi:type="dcterms:W3CDTF">2022-12-22T05:02:00Z</dcterms:modified>
</cp:coreProperties>
</file>